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篇  诛仙镇与哪吒降魔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篇  诛仙镇与哪吒降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34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故事篇  诛仙镇与哪吒降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